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D132" w14:textId="31AC5EF0" w:rsidR="008E7401" w:rsidRPr="002608D6" w:rsidRDefault="008E7401" w:rsidP="008E7401">
      <w:pPr>
        <w:pStyle w:val="Bezodstpw"/>
        <w:jc w:val="right"/>
        <w:rPr>
          <w:rFonts w:asciiTheme="minorHAnsi" w:hAnsiTheme="minorHAnsi" w:cstheme="minorHAnsi"/>
          <w:b/>
        </w:rPr>
      </w:pPr>
      <w:r w:rsidRPr="002608D6">
        <w:rPr>
          <w:rFonts w:asciiTheme="minorHAnsi" w:hAnsiTheme="minorHAnsi" w:cstheme="minorHAnsi"/>
          <w:b/>
        </w:rPr>
        <w:t xml:space="preserve">Załącznik nr </w:t>
      </w:r>
      <w:r w:rsidR="009425E5">
        <w:rPr>
          <w:rFonts w:asciiTheme="minorHAnsi" w:hAnsiTheme="minorHAnsi" w:cstheme="minorHAnsi"/>
          <w:b/>
        </w:rPr>
        <w:t>6</w:t>
      </w:r>
      <w:r w:rsidRPr="002608D6">
        <w:rPr>
          <w:rFonts w:asciiTheme="minorHAnsi" w:hAnsiTheme="minorHAnsi" w:cstheme="minorHAnsi"/>
          <w:b/>
        </w:rPr>
        <w:t xml:space="preserve"> do </w:t>
      </w:r>
      <w:r w:rsidR="000C74E1">
        <w:rPr>
          <w:rFonts w:asciiTheme="minorHAnsi" w:hAnsiTheme="minorHAnsi" w:cstheme="minorHAnsi"/>
          <w:b/>
        </w:rPr>
        <w:t>Ogłoszenia</w:t>
      </w:r>
      <w:r w:rsidRPr="002608D6">
        <w:rPr>
          <w:rFonts w:asciiTheme="minorHAnsi" w:hAnsiTheme="minorHAnsi" w:cstheme="minorHAnsi"/>
          <w:b/>
        </w:rPr>
        <w:t xml:space="preserve"> </w:t>
      </w:r>
    </w:p>
    <w:p w14:paraId="444027EE" w14:textId="77777777" w:rsidR="008E7401" w:rsidRPr="002608D6" w:rsidRDefault="008E7401" w:rsidP="008E7401">
      <w:pPr>
        <w:pStyle w:val="Bezodstpw"/>
        <w:spacing w:after="240"/>
        <w:jc w:val="right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/wzór/</w:t>
      </w:r>
    </w:p>
    <w:p w14:paraId="6C48BB36" w14:textId="77777777" w:rsidR="008E7401" w:rsidRPr="002608D6" w:rsidRDefault="008E7401" w:rsidP="008E7401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………………………………………..</w:t>
      </w:r>
    </w:p>
    <w:p w14:paraId="3D42FA15" w14:textId="77777777" w:rsidR="008E7401" w:rsidRPr="002608D6" w:rsidRDefault="008E7401" w:rsidP="008E7401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Nazwa i adres Wykonawcy</w:t>
      </w:r>
    </w:p>
    <w:p w14:paraId="4D80CE05" w14:textId="77777777" w:rsidR="008E7401" w:rsidRPr="002608D6" w:rsidRDefault="008E7401" w:rsidP="008E7401">
      <w:pPr>
        <w:spacing w:before="120"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2608D6">
        <w:rPr>
          <w:rFonts w:asciiTheme="minorHAnsi" w:hAnsiTheme="minorHAnsi" w:cstheme="minorHAnsi"/>
          <w:b/>
          <w:caps/>
        </w:rPr>
        <w:t xml:space="preserve">Wykaz osób </w:t>
      </w:r>
    </w:p>
    <w:p w14:paraId="616C8036" w14:textId="2432DDEC" w:rsidR="008E7401" w:rsidRPr="00AA35F1" w:rsidRDefault="008E7401" w:rsidP="009425E5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35F1">
        <w:rPr>
          <w:rFonts w:asciiTheme="minorHAnsi" w:hAnsiTheme="minorHAnsi" w:cstheme="minorHAnsi"/>
          <w:sz w:val="22"/>
          <w:szCs w:val="22"/>
        </w:rPr>
        <w:t xml:space="preserve">Ubiegając się o udzielenie zamówienia, którego przedmiotem jest: </w:t>
      </w:r>
      <w:bookmarkStart w:id="0" w:name="_Hlk85697876"/>
      <w:r w:rsidRPr="00AA35F1">
        <w:rPr>
          <w:rFonts w:asciiTheme="minorHAnsi" w:hAnsiTheme="minorHAnsi" w:cstheme="minorHAnsi"/>
          <w:b/>
          <w:bCs/>
          <w:sz w:val="22"/>
          <w:szCs w:val="22"/>
        </w:rPr>
        <w:t xml:space="preserve">Opracowanie </w:t>
      </w:r>
      <w:bookmarkEnd w:id="0"/>
      <w:r w:rsidR="009425E5" w:rsidRPr="009425E5">
        <w:rPr>
          <w:rFonts w:asciiTheme="minorHAnsi" w:hAnsiTheme="minorHAnsi" w:cstheme="minorHAnsi"/>
          <w:b/>
          <w:bCs/>
          <w:sz w:val="22"/>
          <w:szCs w:val="22"/>
        </w:rPr>
        <w:t>projektu aktualizacji planu zadań ochronnych dla obszaru Natura 2000 Bagno Wizna PLB200005</w:t>
      </w:r>
      <w:r w:rsidRPr="00AA35F1">
        <w:rPr>
          <w:rFonts w:asciiTheme="minorHAnsi" w:hAnsiTheme="minorHAnsi" w:cstheme="minorHAnsi"/>
          <w:sz w:val="22"/>
          <w:szCs w:val="22"/>
        </w:rPr>
        <w:t>, składam niniejszy wykaz:</w:t>
      </w:r>
    </w:p>
    <w:p w14:paraId="1A7F9520" w14:textId="77777777" w:rsidR="008E7401" w:rsidRPr="004709B1" w:rsidRDefault="008E7401" w:rsidP="008E7401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12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2270"/>
        <w:gridCol w:w="7088"/>
      </w:tblGrid>
      <w:tr w:rsidR="009425E5" w:rsidRPr="002608D6" w14:paraId="56D27631" w14:textId="77777777" w:rsidTr="004D023A">
        <w:trPr>
          <w:trHeight w:val="76"/>
          <w:jc w:val="center"/>
        </w:trPr>
        <w:tc>
          <w:tcPr>
            <w:tcW w:w="41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8A99E" w14:textId="77777777" w:rsidR="009425E5" w:rsidRPr="002608D6" w:rsidRDefault="009425E5" w:rsidP="00081DBB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Lp.</w:t>
            </w:r>
          </w:p>
        </w:tc>
        <w:tc>
          <w:tcPr>
            <w:tcW w:w="2270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FE6B2" w14:textId="77777777" w:rsidR="009425E5" w:rsidRPr="002608D6" w:rsidRDefault="009425E5" w:rsidP="00081DBB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Nazwa ekspertyzy wykonanej przez eksperta</w:t>
            </w: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,</w:t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potwierdzającej jego doświadczenie</w:t>
            </w:r>
          </w:p>
        </w:tc>
        <w:tc>
          <w:tcPr>
            <w:tcW w:w="708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78E56" w14:textId="77777777" w:rsidR="009425E5" w:rsidRDefault="009425E5" w:rsidP="00081DBB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Opis ekspertyzy wykonanej przez eksperta</w:t>
            </w:r>
          </w:p>
          <w:p w14:paraId="6D5451C9" w14:textId="392C320A" w:rsidR="009425E5" w:rsidRPr="002608D6" w:rsidRDefault="009425E5" w:rsidP="00081DBB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B2A4B">
              <w:rPr>
                <w:rFonts w:asciiTheme="minorHAnsi" w:eastAsia="Calibri" w:hAnsiTheme="minorHAnsi" w:cstheme="minorHAnsi"/>
                <w:b/>
                <w:bCs/>
                <w:i w:val="0"/>
                <w:sz w:val="20"/>
                <w:szCs w:val="22"/>
              </w:rPr>
              <w:t>zaznaczyć właściwe*</w:t>
            </w:r>
          </w:p>
        </w:tc>
      </w:tr>
      <w:tr w:rsidR="009425E5" w:rsidRPr="002608D6" w14:paraId="6C7F9F4E" w14:textId="77777777" w:rsidTr="00AD79BF">
        <w:trPr>
          <w:trHeight w:val="924"/>
          <w:jc w:val="center"/>
        </w:trPr>
        <w:tc>
          <w:tcPr>
            <w:tcW w:w="9776" w:type="dxa"/>
            <w:gridSpan w:val="3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8DCD3" w14:textId="77777777" w:rsidR="009425E5" w:rsidRPr="00401151" w:rsidRDefault="009425E5" w:rsidP="00081DBB">
            <w:pPr>
              <w:pStyle w:val="Bezodstpw"/>
              <w:rPr>
                <w:rFonts w:asciiTheme="minorHAnsi" w:hAnsiTheme="minorHAnsi" w:cstheme="minorHAnsi"/>
                <w:b/>
                <w:u w:val="single"/>
              </w:rPr>
            </w:pPr>
            <w:r w:rsidRPr="00401151">
              <w:rPr>
                <w:rFonts w:asciiTheme="minorHAnsi" w:hAnsiTheme="minorHAnsi" w:cstheme="minorHAnsi"/>
                <w:b/>
                <w:u w:val="single"/>
              </w:rPr>
              <w:t>Koordynator prac:</w:t>
            </w:r>
          </w:p>
          <w:p w14:paraId="0A7C822B" w14:textId="77777777" w:rsidR="009425E5" w:rsidRPr="00401151" w:rsidRDefault="009425E5" w:rsidP="00081DB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608D6">
              <w:rPr>
                <w:rFonts w:asciiTheme="minorHAnsi" w:hAnsiTheme="minorHAnsi" w:cstheme="minorHAnsi"/>
                <w:b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</w:rPr>
              <w:t>koordynatora</w:t>
            </w:r>
            <w:r w:rsidRPr="002608D6">
              <w:rPr>
                <w:rFonts w:asciiTheme="minorHAnsi" w:hAnsiTheme="minorHAnsi" w:cstheme="minorHAnsi"/>
                <w:b/>
              </w:rPr>
              <w:t xml:space="preserve"> </w:t>
            </w:r>
            <w:r w:rsidRPr="00401151">
              <w:rPr>
                <w:rFonts w:asciiTheme="minorHAnsi" w:hAnsiTheme="minorHAnsi" w:cstheme="minorHAnsi"/>
                <w:bCs/>
              </w:rPr>
              <w:t>………………………………………………………….…</w:t>
            </w:r>
            <w:r>
              <w:rPr>
                <w:rFonts w:asciiTheme="minorHAnsi" w:hAnsiTheme="minorHAnsi" w:cstheme="minorHAnsi"/>
                <w:bCs/>
              </w:rPr>
              <w:t>……..</w:t>
            </w:r>
            <w:r w:rsidRPr="00401151">
              <w:rPr>
                <w:rFonts w:asciiTheme="minorHAnsi" w:hAnsiTheme="minorHAnsi" w:cstheme="minorHAnsi"/>
                <w:bCs/>
              </w:rPr>
              <w:t xml:space="preserve">…………. </w:t>
            </w:r>
          </w:p>
          <w:p w14:paraId="723791BF" w14:textId="77777777" w:rsidR="009425E5" w:rsidRDefault="009425E5" w:rsidP="00081DB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2608D6">
              <w:rPr>
                <w:rFonts w:asciiTheme="minorHAnsi" w:hAnsiTheme="minorHAnsi" w:cstheme="minorHAnsi"/>
                <w:b/>
              </w:rPr>
              <w:t>Wykształcenie</w:t>
            </w:r>
            <w:r w:rsidR="00A2527F">
              <w:rPr>
                <w:rFonts w:asciiTheme="minorHAnsi" w:hAnsiTheme="minorHAnsi" w:cstheme="minorHAnsi"/>
                <w:b/>
              </w:rPr>
              <w:t xml:space="preserve"> (kierunek)</w:t>
            </w:r>
            <w:r w:rsidRPr="002608D6">
              <w:rPr>
                <w:rFonts w:asciiTheme="minorHAnsi" w:hAnsiTheme="minorHAnsi" w:cstheme="minorHAnsi"/>
                <w:b/>
              </w:rPr>
              <w:t xml:space="preserve">: </w:t>
            </w:r>
            <w:r w:rsidRPr="00401151">
              <w:rPr>
                <w:rFonts w:asciiTheme="minorHAnsi" w:hAnsiTheme="minorHAnsi" w:cstheme="minorHAnsi"/>
                <w:bCs/>
              </w:rPr>
              <w:t>…………………………………………………………………….……………………………</w:t>
            </w:r>
            <w:r>
              <w:rPr>
                <w:rFonts w:asciiTheme="minorHAnsi" w:hAnsiTheme="minorHAnsi" w:cstheme="minorHAnsi"/>
                <w:bCs/>
              </w:rPr>
              <w:t>…….</w:t>
            </w:r>
            <w:r w:rsidRPr="00401151">
              <w:rPr>
                <w:rFonts w:asciiTheme="minorHAnsi" w:hAnsiTheme="minorHAnsi" w:cstheme="minorHAnsi"/>
                <w:bCs/>
              </w:rPr>
              <w:t>…….</w:t>
            </w:r>
          </w:p>
          <w:p w14:paraId="062FA2A7" w14:textId="74B634D9" w:rsidR="00A2527F" w:rsidRPr="005648AE" w:rsidRDefault="00A2527F" w:rsidP="00081DBB">
            <w:pPr>
              <w:pStyle w:val="Bezodstpw"/>
              <w:rPr>
                <w:rFonts w:asciiTheme="minorHAnsi" w:hAnsiTheme="minorHAnsi" w:cstheme="minorHAnsi"/>
                <w:iCs/>
              </w:rPr>
            </w:pPr>
            <w:r w:rsidRPr="005648AE">
              <w:rPr>
                <w:rFonts w:asciiTheme="minorHAnsi" w:hAnsiTheme="minorHAnsi" w:cstheme="minorHAnsi"/>
                <w:b/>
                <w:iCs/>
              </w:rPr>
              <w:t xml:space="preserve">Wykształcenie wyższe*                      </w:t>
            </w:r>
            <w:r w:rsidRPr="005648AE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8AE">
              <w:rPr>
                <w:rFonts w:asciiTheme="minorHAnsi" w:hAnsiTheme="minorHAnsi" w:cstheme="minorHAnsi"/>
                <w:bCs/>
                <w:i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Cs/>
              </w:rPr>
            </w:r>
            <w:r w:rsidR="00000000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5648AE">
              <w:rPr>
                <w:rFonts w:asciiTheme="minorHAnsi" w:hAnsiTheme="minorHAnsi" w:cstheme="minorHAnsi"/>
                <w:bCs/>
                <w:iCs/>
              </w:rPr>
              <w:fldChar w:fldCharType="end"/>
            </w:r>
            <w:r w:rsidRPr="005648AE">
              <w:rPr>
                <w:rFonts w:asciiTheme="minorHAnsi" w:hAnsiTheme="minorHAnsi" w:cstheme="minorHAnsi"/>
                <w:bCs/>
                <w:iCs/>
              </w:rPr>
              <w:t xml:space="preserve"> TAK                    </w:t>
            </w:r>
            <w:r w:rsidRPr="005648AE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8AE">
              <w:rPr>
                <w:rFonts w:asciiTheme="minorHAnsi" w:hAnsiTheme="minorHAnsi" w:cstheme="minorHAnsi"/>
                <w:bCs/>
                <w:i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Cs/>
              </w:rPr>
            </w:r>
            <w:r w:rsidR="00000000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5648AE">
              <w:rPr>
                <w:rFonts w:asciiTheme="minorHAnsi" w:hAnsiTheme="minorHAnsi" w:cstheme="minorHAnsi"/>
                <w:bCs/>
                <w:iCs/>
              </w:rPr>
              <w:fldChar w:fldCharType="end"/>
            </w:r>
            <w:r w:rsidRPr="005648AE">
              <w:rPr>
                <w:rFonts w:asciiTheme="minorHAnsi" w:hAnsiTheme="minorHAnsi" w:cstheme="minorHAnsi"/>
                <w:bCs/>
                <w:iCs/>
              </w:rPr>
              <w:t xml:space="preserve"> NIE</w:t>
            </w:r>
          </w:p>
        </w:tc>
      </w:tr>
      <w:tr w:rsidR="009425E5" w:rsidRPr="002608D6" w14:paraId="21764671" w14:textId="77777777" w:rsidTr="00DD0F0E">
        <w:trPr>
          <w:trHeight w:val="84"/>
          <w:jc w:val="center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E942D" w14:textId="77777777" w:rsidR="009425E5" w:rsidRPr="008B619C" w:rsidRDefault="009425E5" w:rsidP="00081DBB">
            <w:pPr>
              <w:pStyle w:val="Bezodstpw"/>
              <w:rPr>
                <w:rFonts w:asciiTheme="minorHAnsi" w:hAnsiTheme="minorHAnsi" w:cstheme="minorHAnsi"/>
                <w:b/>
                <w:u w:val="single"/>
              </w:rPr>
            </w:pPr>
            <w:r w:rsidRPr="008B619C">
              <w:rPr>
                <w:rFonts w:asciiTheme="minorHAnsi" w:hAnsiTheme="minorHAnsi" w:cstheme="minorHAnsi"/>
                <w:b/>
                <w:u w:val="single"/>
              </w:rPr>
              <w:t>Ekspert przyrodniczy w zakresie ornitologii:</w:t>
            </w:r>
          </w:p>
          <w:p w14:paraId="45D76268" w14:textId="77777777" w:rsidR="009425E5" w:rsidRPr="008B619C" w:rsidRDefault="009425E5" w:rsidP="00081DBB">
            <w:pPr>
              <w:pStyle w:val="Bezodstpw"/>
              <w:rPr>
                <w:rFonts w:asciiTheme="minorHAnsi" w:hAnsiTheme="minorHAnsi" w:cstheme="minorHAnsi"/>
              </w:rPr>
            </w:pPr>
            <w:r w:rsidRPr="008B619C">
              <w:rPr>
                <w:rFonts w:asciiTheme="minorHAnsi" w:hAnsiTheme="minorHAnsi" w:cstheme="minorHAnsi"/>
                <w:b/>
              </w:rPr>
              <w:t xml:space="preserve">Imię i nazwisko eksperta </w:t>
            </w:r>
            <w:r w:rsidRPr="008B619C"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..…. </w:t>
            </w:r>
          </w:p>
          <w:p w14:paraId="6327D83F" w14:textId="77777777" w:rsidR="009425E5" w:rsidRPr="008B619C" w:rsidRDefault="009425E5" w:rsidP="00F9708A">
            <w:pPr>
              <w:pStyle w:val="Tekstpodstawowy1"/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619C"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  <w:t>Wykształcenie</w:t>
            </w:r>
            <w:r w:rsidR="008B619C" w:rsidRPr="008B619C"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  <w:t xml:space="preserve"> (kierunek)</w:t>
            </w:r>
            <w:r w:rsidRPr="008B61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8B619C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..………….</w:t>
            </w:r>
          </w:p>
          <w:p w14:paraId="1D9969A3" w14:textId="3AD296A7" w:rsidR="008B619C" w:rsidRPr="008B619C" w:rsidRDefault="008B619C" w:rsidP="00F9708A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</w:pPr>
            <w:r w:rsidRPr="008B619C"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  <w:t xml:space="preserve">Wykształcenie wyższe*                      </w:t>
            </w:r>
            <w:r w:rsidRPr="008B619C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19C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fldChar w:fldCharType="separate"/>
            </w:r>
            <w:r w:rsidRPr="008B619C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fldChar w:fldCharType="end"/>
            </w:r>
            <w:r w:rsidRPr="008B619C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t xml:space="preserve"> TAK                    </w:t>
            </w:r>
            <w:r w:rsidRPr="008B619C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19C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fldChar w:fldCharType="separate"/>
            </w:r>
            <w:r w:rsidRPr="008B619C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fldChar w:fldCharType="end"/>
            </w:r>
            <w:r w:rsidRPr="008B619C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t xml:space="preserve"> NIE</w:t>
            </w:r>
          </w:p>
        </w:tc>
      </w:tr>
      <w:tr w:rsidR="008E7401" w:rsidRPr="002608D6" w14:paraId="107A32E7" w14:textId="77777777" w:rsidTr="00081DBB">
        <w:trPr>
          <w:trHeight w:val="84"/>
          <w:jc w:val="center"/>
        </w:trPr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927AE" w14:textId="77777777" w:rsidR="008E7401" w:rsidRPr="002608D6" w:rsidRDefault="008E7401" w:rsidP="00081DBB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1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414C1" w14:textId="77777777" w:rsidR="008E7401" w:rsidRDefault="008E7401" w:rsidP="00081DBB">
            <w:pPr>
              <w:pStyle w:val="Bezodstpw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Nazwa ekspertyzy:</w:t>
            </w:r>
          </w:p>
          <w:p w14:paraId="41CD0216" w14:textId="77777777" w:rsidR="008E7401" w:rsidRPr="002608D6" w:rsidRDefault="008E7401" w:rsidP="00081DBB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……………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5D4E4" w14:textId="77777777" w:rsidR="008E7401" w:rsidRPr="008B619C" w:rsidRDefault="008E7401" w:rsidP="00081DBB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B619C"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0"/>
              </w:rPr>
              <w:t>Oświadczam, że ekspertyza obejmowała prace:*</w:t>
            </w:r>
          </w:p>
          <w:p w14:paraId="63E9AC4D" w14:textId="77777777" w:rsidR="008B619C" w:rsidRPr="008B619C" w:rsidRDefault="008B619C" w:rsidP="008B619C">
            <w:pPr>
              <w:pStyle w:val="Tekstpodstawowy1"/>
              <w:spacing w:line="240" w:lineRule="auto"/>
              <w:ind w:left="286" w:hanging="286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B61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ED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61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61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619C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wykonanie lub współpraca przy wykonywaniu</w:t>
            </w:r>
            <w:r w:rsidRPr="008B61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619C">
              <w:rPr>
                <w:rFonts w:asciiTheme="minorHAnsi" w:hAnsiTheme="minorHAnsi" w:cstheme="minorHAnsi"/>
                <w:i w:val="0"/>
                <w:sz w:val="20"/>
                <w:szCs w:val="20"/>
              </w:rPr>
              <w:t>inwentaryzacji przyrodniczej*;</w:t>
            </w:r>
          </w:p>
          <w:p w14:paraId="1683E9B4" w14:textId="77777777" w:rsidR="008B619C" w:rsidRPr="008B619C" w:rsidRDefault="008B619C" w:rsidP="008B619C">
            <w:pPr>
              <w:pStyle w:val="Tekstpodstawowy1"/>
              <w:spacing w:line="240" w:lineRule="auto"/>
              <w:ind w:left="286" w:hanging="286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B61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1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61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61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619C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wykonanie lub współpraca przy wykonywaniu</w:t>
            </w:r>
            <w:r w:rsidRPr="008B61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619C">
              <w:rPr>
                <w:rFonts w:asciiTheme="minorHAnsi" w:hAnsiTheme="minorHAnsi" w:cstheme="minorHAnsi"/>
                <w:i w:val="0"/>
                <w:sz w:val="20"/>
                <w:szCs w:val="20"/>
              </w:rPr>
              <w:t>monitoringu*;</w:t>
            </w:r>
          </w:p>
          <w:p w14:paraId="5DA96F29" w14:textId="77777777" w:rsidR="008B619C" w:rsidRPr="008B619C" w:rsidRDefault="008B619C" w:rsidP="008B619C">
            <w:pPr>
              <w:pStyle w:val="Tekstpodstawowy1"/>
              <w:spacing w:line="240" w:lineRule="auto"/>
              <w:ind w:left="258" w:right="-34" w:hanging="258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8B61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19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61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619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B619C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dział w o</w:t>
            </w:r>
            <w:r w:rsidRPr="008B619C">
              <w:rPr>
                <w:rFonts w:asciiTheme="minorHAnsi" w:hAnsiTheme="minorHAnsi" w:cstheme="minorHAnsi"/>
                <w:i w:val="0"/>
                <w:sz w:val="20"/>
                <w:szCs w:val="20"/>
              </w:rPr>
              <w:t>pracowaniu</w:t>
            </w:r>
            <w:r w:rsidRPr="008B619C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 planu zadań ochronnych lub planu ochrony </w:t>
            </w:r>
            <w:r w:rsidRPr="008B619C">
              <w:rPr>
                <w:rFonts w:asciiTheme="minorHAnsi" w:hAnsiTheme="minorHAnsi" w:cstheme="minorHAnsi"/>
                <w:i w:val="0"/>
                <w:sz w:val="20"/>
                <w:szCs w:val="20"/>
              </w:rPr>
              <w:t>dla obszaru Natura 2000*;</w:t>
            </w:r>
          </w:p>
          <w:p w14:paraId="481A70C1" w14:textId="533605B4" w:rsidR="008B619C" w:rsidRPr="008B619C" w:rsidRDefault="008B619C" w:rsidP="008B619C">
            <w:pPr>
              <w:pStyle w:val="Tekstpodstawowy1"/>
              <w:spacing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</w:pPr>
            <w:r w:rsidRPr="008B619C"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  <w:t xml:space="preserve">- w zakresie gatunków 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  <w:t xml:space="preserve">ptaków </w:t>
            </w:r>
            <w:r w:rsidRPr="008B619C"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  <w:t>wymienionych w załączniku I Dyrektywy ptasiej lub regularnie pojawiających się gatunków wędrownych nieobjętych tym załącznikiem.</w:t>
            </w:r>
          </w:p>
          <w:p w14:paraId="38424528" w14:textId="77777777" w:rsidR="008E7401" w:rsidRPr="008B619C" w:rsidRDefault="008E7401" w:rsidP="00081DBB">
            <w:pPr>
              <w:pStyle w:val="Tekstpodstawowy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B619C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Praca powyższa dotyczyła następujących gatunków ptaków (</w:t>
            </w:r>
            <w:r w:rsidRPr="008B619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należy wskazać nazwy konkretnych gatunków</w:t>
            </w:r>
            <w:r w:rsidRPr="008B619C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):</w:t>
            </w:r>
          </w:p>
          <w:p w14:paraId="6163EAB8" w14:textId="77777777" w:rsidR="008E7401" w:rsidRPr="008B619C" w:rsidRDefault="008E7401" w:rsidP="00081DBB">
            <w:pPr>
              <w:pStyle w:val="Tekstpodstawowy1"/>
              <w:spacing w:before="0"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619C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513070DB" w14:textId="77777777" w:rsidR="008E7401" w:rsidRPr="008B619C" w:rsidRDefault="008E7401" w:rsidP="00081DBB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B619C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Odbiorca ekspertyzy:</w:t>
            </w:r>
          </w:p>
          <w:p w14:paraId="4A665D7F" w14:textId="77777777" w:rsidR="008E7401" w:rsidRPr="008B619C" w:rsidRDefault="008E7401" w:rsidP="00081DBB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B619C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……………………….……………………………………………………………….                                </w:t>
            </w:r>
          </w:p>
          <w:p w14:paraId="541DA61B" w14:textId="77777777" w:rsidR="008E7401" w:rsidRPr="008B619C" w:rsidRDefault="008E7401" w:rsidP="00081DBB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B619C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Data wykonania ekspertyzy: ..…./…./……</w:t>
            </w:r>
          </w:p>
        </w:tc>
      </w:tr>
      <w:tr w:rsidR="009425E5" w:rsidRPr="002608D6" w14:paraId="66999AF7" w14:textId="77777777" w:rsidTr="006C2822">
        <w:trPr>
          <w:trHeight w:val="76"/>
          <w:jc w:val="center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12BFD5" w14:textId="77777777" w:rsidR="009425E5" w:rsidRPr="00097C54" w:rsidRDefault="009425E5" w:rsidP="00081DBB">
            <w:pPr>
              <w:pStyle w:val="Bezodstpw"/>
              <w:rPr>
                <w:rFonts w:asciiTheme="minorHAnsi" w:hAnsiTheme="minorHAnsi" w:cstheme="minorHAnsi"/>
                <w:b/>
                <w:u w:val="single"/>
              </w:rPr>
            </w:pPr>
            <w:r w:rsidRPr="00097C54">
              <w:rPr>
                <w:rFonts w:asciiTheme="minorHAnsi" w:hAnsiTheme="minorHAnsi" w:cstheme="minorHAnsi"/>
                <w:b/>
                <w:u w:val="single"/>
              </w:rPr>
              <w:t>Ekspert ds. GIS:</w:t>
            </w:r>
          </w:p>
          <w:p w14:paraId="3782602A" w14:textId="49C05B30" w:rsidR="00A2527F" w:rsidRPr="00A2527F" w:rsidRDefault="009425E5" w:rsidP="00A2527F">
            <w:pPr>
              <w:pStyle w:val="Tekstpodstawowy1"/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7C54">
              <w:rPr>
                <w:rFonts w:asciiTheme="minorHAnsi" w:hAnsiTheme="minorHAnsi" w:cstheme="minorHAnsi"/>
                <w:b/>
              </w:rPr>
              <w:t xml:space="preserve">Imię i nazwisko eksperta </w:t>
            </w:r>
            <w:r w:rsidRPr="00097C54">
              <w:rPr>
                <w:rFonts w:asciiTheme="minorHAnsi" w:hAnsiTheme="minorHAnsi" w:cstheme="minorHAnsi"/>
              </w:rPr>
              <w:t xml:space="preserve">………………………………………………………………………….……………………. </w:t>
            </w:r>
          </w:p>
          <w:p w14:paraId="6907AD8B" w14:textId="309F8609" w:rsidR="009425E5" w:rsidRPr="002608D6" w:rsidRDefault="009425E5" w:rsidP="00081DBB">
            <w:pPr>
              <w:pStyle w:val="Bezodstpw"/>
              <w:rPr>
                <w:rFonts w:asciiTheme="minorHAnsi" w:hAnsiTheme="minorHAnsi" w:cstheme="minorHAnsi"/>
              </w:rPr>
            </w:pPr>
            <w:r w:rsidRPr="00097C54">
              <w:rPr>
                <w:rFonts w:asciiTheme="minorHAnsi" w:hAnsiTheme="minorHAnsi" w:cstheme="minorHAnsi"/>
                <w:b/>
              </w:rPr>
              <w:t xml:space="preserve">Wykształcenie wyższe*                      </w:t>
            </w:r>
            <w:r w:rsidRPr="00097C5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5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097C54">
              <w:rPr>
                <w:rFonts w:asciiTheme="minorHAnsi" w:hAnsiTheme="minorHAnsi" w:cstheme="minorHAnsi"/>
                <w:bCs/>
              </w:rPr>
              <w:fldChar w:fldCharType="end"/>
            </w:r>
            <w:r w:rsidRPr="00097C54">
              <w:rPr>
                <w:rFonts w:asciiTheme="minorHAnsi" w:hAnsiTheme="minorHAnsi" w:cstheme="minorHAnsi"/>
                <w:bCs/>
              </w:rPr>
              <w:t xml:space="preserve"> TAK                    </w:t>
            </w:r>
            <w:r w:rsidRPr="00097C5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5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 w:rsidRPr="00097C54">
              <w:rPr>
                <w:rFonts w:asciiTheme="minorHAnsi" w:hAnsiTheme="minorHAnsi" w:cstheme="minorHAnsi"/>
                <w:bCs/>
              </w:rPr>
              <w:fldChar w:fldCharType="end"/>
            </w:r>
            <w:r w:rsidRPr="00097C54">
              <w:rPr>
                <w:rFonts w:asciiTheme="minorHAnsi" w:hAnsiTheme="minorHAnsi" w:cstheme="minorHAnsi"/>
                <w:bCs/>
              </w:rPr>
              <w:t xml:space="preserve"> NIE</w:t>
            </w:r>
          </w:p>
        </w:tc>
      </w:tr>
      <w:tr w:rsidR="008E7401" w:rsidRPr="002608D6" w14:paraId="3DB1C81D" w14:textId="77777777" w:rsidTr="00081DBB">
        <w:trPr>
          <w:trHeight w:val="76"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ADE08" w14:textId="77777777" w:rsidR="008E7401" w:rsidRPr="002608D6" w:rsidRDefault="008E7401" w:rsidP="00081DBB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1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84ACC0" w14:textId="77777777" w:rsidR="008E7401" w:rsidRPr="00D942A6" w:rsidRDefault="008E7401" w:rsidP="00081DBB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2"/>
              </w:rPr>
            </w:pPr>
            <w:r w:rsidRPr="00D942A6"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2"/>
              </w:rPr>
              <w:t>Oświadczam, że ekspert posiada</w:t>
            </w:r>
            <w:r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2"/>
              </w:rPr>
              <w:t>*</w:t>
            </w:r>
            <w:r w:rsidRPr="00D942A6"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2"/>
              </w:rPr>
              <w:t>:</w:t>
            </w:r>
          </w:p>
          <w:p w14:paraId="3CE42568" w14:textId="77777777" w:rsidR="008E7401" w:rsidRDefault="008E7401" w:rsidP="00081DBB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097C54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wiedzę o systemach informacji przestrzennej oraz doświadczenie polegające na wprowadzaniu lub gromadzeniu, lub przetwarzaniu, lub wizualizacji danych geograficznych, przy użyciu systemu GIS</w:t>
            </w: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.</w:t>
            </w:r>
          </w:p>
          <w:p w14:paraId="177BD097" w14:textId="77777777" w:rsidR="008E7401" w:rsidRPr="00097C54" w:rsidRDefault="008E7401" w:rsidP="00081DBB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  <w:p w14:paraId="03FDE11D" w14:textId="77777777" w:rsidR="008E7401" w:rsidRPr="00097C54" w:rsidRDefault="008E7401" w:rsidP="00081DBB">
            <w:pPr>
              <w:pStyle w:val="Tekstpodstawowy1"/>
              <w:spacing w:before="0" w:after="0" w:line="240" w:lineRule="auto"/>
              <w:ind w:right="-34"/>
              <w:rPr>
                <w:rFonts w:asciiTheme="minorHAnsi" w:eastAsia="Calibri" w:hAnsiTheme="minorHAnsi" w:cstheme="minorHAnsi"/>
                <w:bCs/>
                <w:i w:val="0"/>
                <w:iCs w:val="0"/>
                <w:color w:val="7030A0"/>
                <w:sz w:val="20"/>
                <w:szCs w:val="20"/>
              </w:rPr>
            </w:pPr>
            <w:r w:rsidRPr="00D942A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A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fldChar w:fldCharType="separate"/>
            </w:r>
            <w:r w:rsidRPr="00D942A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fldChar w:fldCharType="end"/>
            </w:r>
            <w:r w:rsidRPr="00D942A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 TAK /</w:t>
            </w:r>
            <w:r w:rsidRPr="00D942A6"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  <w:t xml:space="preserve"> </w:t>
            </w:r>
            <w:r w:rsidRPr="00D942A6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2A6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D942A6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D942A6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 NIE</w:t>
            </w:r>
          </w:p>
        </w:tc>
      </w:tr>
    </w:tbl>
    <w:p w14:paraId="08D01DE9" w14:textId="77777777" w:rsidR="008E7401" w:rsidRPr="007C0C8C" w:rsidRDefault="008E7401" w:rsidP="008E7401">
      <w:pPr>
        <w:jc w:val="center"/>
        <w:rPr>
          <w:rFonts w:asciiTheme="minorHAnsi" w:hAnsiTheme="minorHAnsi" w:cstheme="minorHAnsi"/>
          <w:b/>
          <w:iCs/>
          <w:color w:val="385623" w:themeColor="accent6" w:themeShade="80"/>
          <w:sz w:val="24"/>
          <w:szCs w:val="28"/>
          <w:u w:val="single"/>
        </w:rPr>
      </w:pPr>
      <w:r w:rsidRPr="007C0C8C">
        <w:rPr>
          <w:rFonts w:asciiTheme="minorHAnsi" w:hAnsiTheme="minorHAnsi" w:cstheme="minorHAnsi"/>
          <w:b/>
          <w:iCs/>
          <w:color w:val="385623" w:themeColor="accent6" w:themeShade="80"/>
          <w:sz w:val="24"/>
          <w:szCs w:val="28"/>
          <w:u w:val="single"/>
        </w:rPr>
        <w:t>Wykonawca kopiuje wiersze tabeli w miarę potrzeb.</w:t>
      </w:r>
    </w:p>
    <w:p w14:paraId="3765D456" w14:textId="6F54B4A3" w:rsidR="00D8435B" w:rsidRPr="008E7401" w:rsidRDefault="00D8435B" w:rsidP="008E7401"/>
    <w:sectPr w:rsidR="00D8435B" w:rsidRPr="008E74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23B3" w14:textId="77777777" w:rsidR="00B059F6" w:rsidRDefault="00B059F6" w:rsidP="00E926DC">
      <w:pPr>
        <w:spacing w:after="0" w:line="240" w:lineRule="auto"/>
      </w:pPr>
      <w:r>
        <w:separator/>
      </w:r>
    </w:p>
  </w:endnote>
  <w:endnote w:type="continuationSeparator" w:id="0">
    <w:p w14:paraId="3A282869" w14:textId="77777777" w:rsidR="00B059F6" w:rsidRDefault="00B059F6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3523" w14:textId="0CDFE020" w:rsidR="006944A4" w:rsidRPr="003D25B5" w:rsidRDefault="000C74E1" w:rsidP="003D25B5">
    <w:pPr>
      <w:pStyle w:val="Stopka"/>
      <w:tabs>
        <w:tab w:val="clear" w:pos="4536"/>
        <w:tab w:val="clear" w:pos="9072"/>
        <w:tab w:val="left" w:pos="1980"/>
      </w:tabs>
    </w:pPr>
    <w:r w:rsidRPr="00AE0D7D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4038951" wp14:editId="547A8E99">
          <wp:simplePos x="0" y="0"/>
          <wp:positionH relativeFrom="column">
            <wp:posOffset>2886075</wp:posOffset>
          </wp:positionH>
          <wp:positionV relativeFrom="paragraph">
            <wp:posOffset>-133350</wp:posOffset>
          </wp:positionV>
          <wp:extent cx="1660525" cy="547370"/>
          <wp:effectExtent l="0" t="0" r="0" b="5080"/>
          <wp:wrapTight wrapText="bothSides">
            <wp:wrapPolygon edited="0">
              <wp:start x="1735" y="0"/>
              <wp:lineTo x="0" y="3759"/>
              <wp:lineTo x="0" y="16538"/>
              <wp:lineTo x="1735" y="21049"/>
              <wp:lineTo x="12886" y="21049"/>
              <wp:lineTo x="21311" y="21049"/>
              <wp:lineTo x="21311" y="0"/>
              <wp:lineTo x="5204" y="0"/>
              <wp:lineTo x="1735" y="0"/>
            </wp:wrapPolygon>
          </wp:wrapTight>
          <wp:docPr id="1483313488" name="Obraz 1483313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11742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1595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D1F3C3A" wp14:editId="3E81907E">
          <wp:simplePos x="0" y="0"/>
          <wp:positionH relativeFrom="column">
            <wp:posOffset>1323975</wp:posOffset>
          </wp:positionH>
          <wp:positionV relativeFrom="paragraph">
            <wp:posOffset>-190500</wp:posOffset>
          </wp:positionV>
          <wp:extent cx="876300" cy="723900"/>
          <wp:effectExtent l="0" t="0" r="0" b="0"/>
          <wp:wrapTight wrapText="bothSides">
            <wp:wrapPolygon edited="0">
              <wp:start x="2348" y="0"/>
              <wp:lineTo x="0" y="4547"/>
              <wp:lineTo x="0" y="12505"/>
              <wp:lineTo x="2348" y="18189"/>
              <wp:lineTo x="2348" y="21032"/>
              <wp:lineTo x="5165" y="21032"/>
              <wp:lineTo x="21130" y="18758"/>
              <wp:lineTo x="21130" y="16484"/>
              <wp:lineTo x="17374" y="9095"/>
              <wp:lineTo x="19722" y="4547"/>
              <wp:lineTo x="17843" y="3411"/>
              <wp:lineTo x="5165" y="0"/>
              <wp:lineTo x="2348" y="0"/>
            </wp:wrapPolygon>
          </wp:wrapTight>
          <wp:docPr id="546293469" name="Obraz 546293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5231" w14:textId="77777777" w:rsidR="00B059F6" w:rsidRDefault="00B059F6" w:rsidP="00E926DC">
      <w:pPr>
        <w:spacing w:after="0" w:line="240" w:lineRule="auto"/>
      </w:pPr>
      <w:r>
        <w:separator/>
      </w:r>
    </w:p>
  </w:footnote>
  <w:footnote w:type="continuationSeparator" w:id="0">
    <w:p w14:paraId="35717E69" w14:textId="77777777" w:rsidR="00B059F6" w:rsidRDefault="00B059F6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F84B" w14:textId="2120484C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290173" wp14:editId="7D297622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527EDB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527EDB">
      <w:rPr>
        <w:b/>
        <w:noProof/>
      </w:rPr>
      <w:t>2</w:t>
    </w:r>
    <w:r w:rsidRPr="00521DC8">
      <w:rPr>
        <w:b/>
      </w:rPr>
      <w:fldChar w:fldCharType="end"/>
    </w:r>
  </w:p>
  <w:p w14:paraId="209014B6" w14:textId="1372BAE8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602FE" wp14:editId="0DCDA1DE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4FC1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3D25B5">
      <w:rPr>
        <w:b/>
        <w:color w:val="808080"/>
      </w:rPr>
      <w:t>.</w:t>
    </w:r>
    <w:r w:rsidR="009425E5">
      <w:rPr>
        <w:b/>
        <w:color w:val="808080"/>
      </w:rPr>
      <w:t>123.2023</w:t>
    </w:r>
    <w:r w:rsidR="003D25B5">
      <w:rPr>
        <w:b/>
        <w:color w:val="808080"/>
      </w:rPr>
      <w:t>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4D21E01"/>
    <w:multiLevelType w:val="hybridMultilevel"/>
    <w:tmpl w:val="7EC02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2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31048036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524710609">
    <w:abstractNumId w:val="28"/>
  </w:num>
  <w:num w:numId="3" w16cid:durableId="147208684">
    <w:abstractNumId w:val="6"/>
  </w:num>
  <w:num w:numId="4" w16cid:durableId="2118788715">
    <w:abstractNumId w:val="27"/>
  </w:num>
  <w:num w:numId="5" w16cid:durableId="1678193463">
    <w:abstractNumId w:val="15"/>
  </w:num>
  <w:num w:numId="6" w16cid:durableId="2068720820">
    <w:abstractNumId w:val="11"/>
  </w:num>
  <w:num w:numId="7" w16cid:durableId="2087797611">
    <w:abstractNumId w:val="14"/>
  </w:num>
  <w:num w:numId="8" w16cid:durableId="206995084">
    <w:abstractNumId w:val="9"/>
  </w:num>
  <w:num w:numId="9" w16cid:durableId="1235510781">
    <w:abstractNumId w:val="20"/>
  </w:num>
  <w:num w:numId="10" w16cid:durableId="912466176">
    <w:abstractNumId w:val="3"/>
  </w:num>
  <w:num w:numId="11" w16cid:durableId="1819178524">
    <w:abstractNumId w:val="7"/>
  </w:num>
  <w:num w:numId="12" w16cid:durableId="816148642">
    <w:abstractNumId w:val="12"/>
  </w:num>
  <w:num w:numId="13" w16cid:durableId="247037452">
    <w:abstractNumId w:val="10"/>
  </w:num>
  <w:num w:numId="14" w16cid:durableId="769275144">
    <w:abstractNumId w:val="24"/>
  </w:num>
  <w:num w:numId="15" w16cid:durableId="413204812">
    <w:abstractNumId w:val="2"/>
  </w:num>
  <w:num w:numId="16" w16cid:durableId="1374646931">
    <w:abstractNumId w:val="21"/>
  </w:num>
  <w:num w:numId="17" w16cid:durableId="699673467">
    <w:abstractNumId w:val="26"/>
  </w:num>
  <w:num w:numId="18" w16cid:durableId="61343053">
    <w:abstractNumId w:val="16"/>
  </w:num>
  <w:num w:numId="19" w16cid:durableId="1165973431">
    <w:abstractNumId w:val="22"/>
  </w:num>
  <w:num w:numId="20" w16cid:durableId="600524995">
    <w:abstractNumId w:val="8"/>
  </w:num>
  <w:num w:numId="21" w16cid:durableId="888108365">
    <w:abstractNumId w:val="18"/>
  </w:num>
  <w:num w:numId="22" w16cid:durableId="290136581">
    <w:abstractNumId w:val="25"/>
  </w:num>
  <w:num w:numId="23" w16cid:durableId="18308234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9242097">
    <w:abstractNumId w:val="17"/>
  </w:num>
  <w:num w:numId="25" w16cid:durableId="1792430986">
    <w:abstractNumId w:val="13"/>
  </w:num>
  <w:num w:numId="26" w16cid:durableId="967856186">
    <w:abstractNumId w:val="0"/>
  </w:num>
  <w:num w:numId="27" w16cid:durableId="115761314">
    <w:abstractNumId w:val="23"/>
  </w:num>
  <w:num w:numId="28" w16cid:durableId="1484542581">
    <w:abstractNumId w:val="5"/>
  </w:num>
  <w:num w:numId="29" w16cid:durableId="1923560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81763"/>
    <w:rsid w:val="000C74E1"/>
    <w:rsid w:val="00115534"/>
    <w:rsid w:val="00120350"/>
    <w:rsid w:val="00137704"/>
    <w:rsid w:val="00196699"/>
    <w:rsid w:val="001D21FA"/>
    <w:rsid w:val="002608D6"/>
    <w:rsid w:val="002B2A4B"/>
    <w:rsid w:val="002D4C66"/>
    <w:rsid w:val="002E654C"/>
    <w:rsid w:val="00350C5E"/>
    <w:rsid w:val="003806D4"/>
    <w:rsid w:val="003D25B5"/>
    <w:rsid w:val="004709B1"/>
    <w:rsid w:val="0052307E"/>
    <w:rsid w:val="00527EDB"/>
    <w:rsid w:val="005648AE"/>
    <w:rsid w:val="005A3CDC"/>
    <w:rsid w:val="005E6051"/>
    <w:rsid w:val="006944A4"/>
    <w:rsid w:val="006C715A"/>
    <w:rsid w:val="006D7D3F"/>
    <w:rsid w:val="00753153"/>
    <w:rsid w:val="007C0C8C"/>
    <w:rsid w:val="007E2B89"/>
    <w:rsid w:val="00841DDA"/>
    <w:rsid w:val="00856AD5"/>
    <w:rsid w:val="008B619C"/>
    <w:rsid w:val="008E50C9"/>
    <w:rsid w:val="008E7401"/>
    <w:rsid w:val="009425E5"/>
    <w:rsid w:val="00A02253"/>
    <w:rsid w:val="00A14A1B"/>
    <w:rsid w:val="00A2527F"/>
    <w:rsid w:val="00A27B62"/>
    <w:rsid w:val="00A4049E"/>
    <w:rsid w:val="00AA35F1"/>
    <w:rsid w:val="00B059F6"/>
    <w:rsid w:val="00B256E0"/>
    <w:rsid w:val="00B43F34"/>
    <w:rsid w:val="00D03A1F"/>
    <w:rsid w:val="00D8435B"/>
    <w:rsid w:val="00D86190"/>
    <w:rsid w:val="00D942A6"/>
    <w:rsid w:val="00E50E7B"/>
    <w:rsid w:val="00E7429B"/>
    <w:rsid w:val="00E808A1"/>
    <w:rsid w:val="00E83512"/>
    <w:rsid w:val="00E926DC"/>
    <w:rsid w:val="00EC0817"/>
    <w:rsid w:val="00F148F6"/>
    <w:rsid w:val="00F91D30"/>
    <w:rsid w:val="00F9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53A42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B2A4B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512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512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E6A2-3654-452A-8630-06D4A165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4</cp:revision>
  <dcterms:created xsi:type="dcterms:W3CDTF">2023-12-27T11:43:00Z</dcterms:created>
  <dcterms:modified xsi:type="dcterms:W3CDTF">2023-12-27T13:45:00Z</dcterms:modified>
</cp:coreProperties>
</file>